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bookmarkStart w:id="1" w:name="_GoBack"/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44558" w:rsidRDefault="007147EE" w:rsidP="003F3D5C">
      <w:pPr>
        <w:jc w:val="center"/>
        <w:rPr>
          <w:b/>
          <w:sz w:val="28"/>
          <w:szCs w:val="28"/>
        </w:rPr>
      </w:pPr>
      <w:r w:rsidRPr="007147EE">
        <w:rPr>
          <w:rFonts w:hint="eastAsia"/>
          <w:b/>
          <w:sz w:val="28"/>
          <w:szCs w:val="28"/>
        </w:rPr>
        <w:t>総務</w:t>
      </w:r>
      <w:r w:rsidR="00D44558" w:rsidRPr="00240A1B">
        <w:rPr>
          <w:rFonts w:hint="eastAsia"/>
          <w:b/>
          <w:sz w:val="28"/>
          <w:szCs w:val="28"/>
        </w:rPr>
        <w:t>常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:rsidR="00FB7D4A" w:rsidRPr="002C4E88" w:rsidRDefault="00FB7D4A" w:rsidP="003F3D5C">
      <w:pPr>
        <w:rPr>
          <w:sz w:val="28"/>
          <w:szCs w:val="28"/>
        </w:rPr>
      </w:pPr>
    </w:p>
    <w:p w:rsidR="00BE38FC" w:rsidRPr="00ED3433" w:rsidRDefault="008D2599" w:rsidP="003F3D5C">
      <w:pPr>
        <w:rPr>
          <w:rFonts w:ascii="HG丸ｺﾞｼｯｸM-PRO" w:eastAsia="HG丸ｺﾞｼｯｸM-PRO"/>
          <w:b/>
          <w:szCs w:val="21"/>
          <w:highlight w:val="yellow"/>
        </w:rPr>
      </w:pPr>
      <w:r w:rsidRPr="008D2599">
        <w:rPr>
          <w:rFonts w:ascii="HG丸ｺﾞｼｯｸM-PRO" w:eastAsia="HG丸ｺﾞｼｯｸM-PRO" w:hint="eastAsia"/>
          <w:b/>
          <w:szCs w:val="21"/>
        </w:rPr>
        <w:t>【</w:t>
      </w:r>
      <w:r w:rsidR="00104E45">
        <w:rPr>
          <w:rFonts w:ascii="HG丸ｺﾞｼｯｸM-PRO" w:eastAsia="HG丸ｺﾞｼｯｸM-PRO" w:hint="eastAsia"/>
          <w:b/>
          <w:szCs w:val="21"/>
        </w:rPr>
        <w:t>１１</w:t>
      </w:r>
      <w:r w:rsidR="0026396B">
        <w:rPr>
          <w:rFonts w:ascii="HG丸ｺﾞｼｯｸM-PRO" w:eastAsia="HG丸ｺﾞｼｯｸM-PRO" w:hint="eastAsia"/>
          <w:b/>
          <w:szCs w:val="21"/>
        </w:rPr>
        <w:t>月</w:t>
      </w:r>
      <w:r w:rsidR="00104E45">
        <w:rPr>
          <w:rFonts w:ascii="HG丸ｺﾞｼｯｸM-PRO" w:eastAsia="HG丸ｺﾞｼｯｸM-PRO" w:hint="eastAsia"/>
          <w:b/>
          <w:szCs w:val="21"/>
        </w:rPr>
        <w:t>１１</w:t>
      </w:r>
      <w:r>
        <w:rPr>
          <w:rFonts w:ascii="HG丸ｺﾞｼｯｸM-PRO" w:eastAsia="HG丸ｺﾞｼｯｸM-PRO" w:hint="eastAsia"/>
          <w:b/>
          <w:szCs w:val="21"/>
        </w:rPr>
        <w:t>日　一般審査終了時点</w:t>
      </w:r>
      <w:r w:rsidRPr="008D2599">
        <w:rPr>
          <w:rFonts w:ascii="HG丸ｺﾞｼｯｸM-PRO" w:eastAsia="HG丸ｺﾞｼｯｸM-PRO" w:hint="eastAsia"/>
          <w:b/>
          <w:szCs w:val="21"/>
        </w:rPr>
        <w:t>】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218"/>
        <w:gridCol w:w="714"/>
        <w:gridCol w:w="1875"/>
        <w:gridCol w:w="4486"/>
        <w:gridCol w:w="735"/>
      </w:tblGrid>
      <w:tr w:rsidR="00796BFE" w:rsidRPr="002966A5" w:rsidTr="009750E7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:rsidR="00796BFE" w:rsidRP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:rsidR="00796BFE" w:rsidRPr="002966A5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1D219B" w:rsidRPr="002966A5" w:rsidTr="00B75DF4">
        <w:trPr>
          <w:trHeight w:val="1591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219B" w:rsidRPr="002966A5" w:rsidRDefault="001D219B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219B" w:rsidRDefault="001D219B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自民党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D219B" w:rsidRPr="002966A5" w:rsidRDefault="001D219B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219B" w:rsidRPr="00271E98" w:rsidRDefault="001D219B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原 田 </w:t>
            </w:r>
            <w:r>
              <w:rPr>
                <w:rFonts w:ascii="ＭＳ 明朝" w:hAnsi="ＭＳ 明朝"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sz w:val="24"/>
              </w:rPr>
              <w:t xml:space="preserve">　亮</w:t>
            </w:r>
          </w:p>
        </w:tc>
        <w:tc>
          <w:tcPr>
            <w:tcW w:w="44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9B" w:rsidRDefault="00FA0AB3" w:rsidP="00AF2491">
            <w:pPr>
              <w:pStyle w:val="a6"/>
              <w:numPr>
                <w:ilvl w:val="0"/>
                <w:numId w:val="10"/>
              </w:numPr>
              <w:spacing w:line="360" w:lineRule="exact"/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職員の過重労働</w:t>
            </w:r>
            <w:r w:rsidR="00AF2491" w:rsidRPr="00AF2491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:rsidR="00AF2491" w:rsidRPr="00271E98" w:rsidRDefault="00AF2491" w:rsidP="00AF2491">
            <w:pPr>
              <w:pStyle w:val="a6"/>
              <w:numPr>
                <w:ilvl w:val="0"/>
                <w:numId w:val="10"/>
              </w:numPr>
              <w:spacing w:line="360" w:lineRule="exact"/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AF2491">
              <w:rPr>
                <w:rFonts w:ascii="ＭＳ 明朝" w:hAnsi="ＭＳ 明朝" w:hint="eastAsia"/>
                <w:sz w:val="22"/>
                <w:szCs w:val="22"/>
              </w:rPr>
              <w:t>大阪ヘルスケアパビリオンについて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19B" w:rsidRDefault="00AF2491" w:rsidP="00DA76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32750A" w:rsidRPr="002966A5" w:rsidTr="00B75DF4">
        <w:trPr>
          <w:trHeight w:val="1591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Pr="002966A5" w:rsidRDefault="0032750A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Default="007147EE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自民保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750A" w:rsidRPr="002966A5" w:rsidRDefault="0032750A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750A" w:rsidRPr="00271E98" w:rsidRDefault="00DC67FB" w:rsidP="0032750A">
            <w:pPr>
              <w:jc w:val="center"/>
              <w:rPr>
                <w:rFonts w:ascii="ＭＳ 明朝" w:hAnsi="ＭＳ 明朝"/>
                <w:sz w:val="24"/>
              </w:rPr>
            </w:pPr>
            <w:r w:rsidRPr="00271E98">
              <w:rPr>
                <w:rFonts w:ascii="ＭＳ 明朝" w:hAnsi="ＭＳ 明朝" w:hint="eastAsia"/>
                <w:sz w:val="24"/>
              </w:rPr>
              <w:t>うらべ　走馬</w:t>
            </w:r>
          </w:p>
        </w:tc>
        <w:tc>
          <w:tcPr>
            <w:tcW w:w="44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0A" w:rsidRPr="00271E98" w:rsidRDefault="00AF2491" w:rsidP="00B75DF4">
            <w:pPr>
              <w:pStyle w:val="a6"/>
              <w:numPr>
                <w:ilvl w:val="0"/>
                <w:numId w:val="10"/>
              </w:numPr>
              <w:spacing w:line="360" w:lineRule="exact"/>
              <w:ind w:leftChars="0" w:left="357" w:hanging="357"/>
              <w:rPr>
                <w:rFonts w:ascii="ＭＳ 明朝" w:hAnsi="ＭＳ 明朝"/>
                <w:sz w:val="22"/>
                <w:szCs w:val="22"/>
              </w:rPr>
            </w:pPr>
            <w:r w:rsidRPr="00271E98">
              <w:rPr>
                <w:rFonts w:ascii="ＭＳ 明朝" w:hAnsi="ＭＳ 明朝" w:hint="eastAsia"/>
                <w:sz w:val="22"/>
                <w:szCs w:val="22"/>
              </w:rPr>
              <w:t>市町村施設整備資金貸付金について</w:t>
            </w:r>
          </w:p>
          <w:p w:rsidR="00DC67FB" w:rsidRPr="00271E98" w:rsidRDefault="00DC67FB" w:rsidP="00B75DF4">
            <w:pPr>
              <w:pStyle w:val="a6"/>
              <w:numPr>
                <w:ilvl w:val="0"/>
                <w:numId w:val="10"/>
              </w:numPr>
              <w:spacing w:line="360" w:lineRule="exact"/>
              <w:ind w:leftChars="0" w:left="357" w:hanging="357"/>
              <w:rPr>
                <w:rFonts w:ascii="ＭＳ 明朝" w:hAnsi="ＭＳ 明朝"/>
                <w:sz w:val="22"/>
                <w:szCs w:val="22"/>
              </w:rPr>
            </w:pPr>
            <w:r w:rsidRPr="00271E98">
              <w:rPr>
                <w:rFonts w:ascii="ＭＳ 明朝" w:hAnsi="ＭＳ 明朝" w:hint="eastAsia"/>
                <w:sz w:val="22"/>
                <w:szCs w:val="22"/>
              </w:rPr>
              <w:t>咲洲庁舎管理経費について</w:t>
            </w:r>
          </w:p>
          <w:p w:rsidR="00DC67FB" w:rsidRPr="00271E98" w:rsidRDefault="00AF2491" w:rsidP="00B75DF4">
            <w:pPr>
              <w:pStyle w:val="a6"/>
              <w:numPr>
                <w:ilvl w:val="0"/>
                <w:numId w:val="10"/>
              </w:numPr>
              <w:spacing w:line="360" w:lineRule="exact"/>
              <w:ind w:leftChars="0" w:left="357" w:hanging="35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コロナ追跡システム</w:t>
            </w:r>
            <w:r w:rsidR="00DC67FB" w:rsidRPr="00271E98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  <w:bookmarkStart w:id="0" w:name="_GoBack"/>
            <w:bookmarkEnd w:id="0"/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Pr="00815955" w:rsidRDefault="0032750A" w:rsidP="00DA76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分</w:t>
            </w:r>
          </w:p>
        </w:tc>
      </w:tr>
    </w:tbl>
    <w:p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90654D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C9" w:rsidRDefault="005264C9">
      <w:r>
        <w:separator/>
      </w:r>
    </w:p>
  </w:endnote>
  <w:endnote w:type="continuationSeparator" w:id="0">
    <w:p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C9" w:rsidRDefault="005264C9">
      <w:r>
        <w:separator/>
      </w:r>
    </w:p>
  </w:footnote>
  <w:footnote w:type="continuationSeparator" w:id="0">
    <w:p w:rsidR="005264C9" w:rsidRDefault="0052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60436"/>
    <w:multiLevelType w:val="hybridMultilevel"/>
    <w:tmpl w:val="393ADE36"/>
    <w:lvl w:ilvl="0" w:tplc="570A73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1121E"/>
    <w:rsid w:val="00014336"/>
    <w:rsid w:val="00033BB1"/>
    <w:rsid w:val="000360CE"/>
    <w:rsid w:val="00040842"/>
    <w:rsid w:val="00052070"/>
    <w:rsid w:val="00054521"/>
    <w:rsid w:val="000551E2"/>
    <w:rsid w:val="000576E2"/>
    <w:rsid w:val="00074788"/>
    <w:rsid w:val="000855C9"/>
    <w:rsid w:val="0009785E"/>
    <w:rsid w:val="000B2C81"/>
    <w:rsid w:val="000B393E"/>
    <w:rsid w:val="000D4687"/>
    <w:rsid w:val="000E23B9"/>
    <w:rsid w:val="000E621C"/>
    <w:rsid w:val="00104E45"/>
    <w:rsid w:val="00105921"/>
    <w:rsid w:val="0011073B"/>
    <w:rsid w:val="00116B75"/>
    <w:rsid w:val="00123ADE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A5721"/>
    <w:rsid w:val="001B175A"/>
    <w:rsid w:val="001B3ADE"/>
    <w:rsid w:val="001B7BFD"/>
    <w:rsid w:val="001C039F"/>
    <w:rsid w:val="001C53DE"/>
    <w:rsid w:val="001D219B"/>
    <w:rsid w:val="001E07E6"/>
    <w:rsid w:val="001E109D"/>
    <w:rsid w:val="001E1F58"/>
    <w:rsid w:val="001E7F0B"/>
    <w:rsid w:val="00207EA5"/>
    <w:rsid w:val="002111EF"/>
    <w:rsid w:val="00223AD9"/>
    <w:rsid w:val="00240A1B"/>
    <w:rsid w:val="00254BEB"/>
    <w:rsid w:val="0026396B"/>
    <w:rsid w:val="00271E98"/>
    <w:rsid w:val="00276CB8"/>
    <w:rsid w:val="002815E8"/>
    <w:rsid w:val="002966A5"/>
    <w:rsid w:val="002A26A3"/>
    <w:rsid w:val="002A68F5"/>
    <w:rsid w:val="002B70CA"/>
    <w:rsid w:val="002C4E88"/>
    <w:rsid w:val="002D4500"/>
    <w:rsid w:val="002E5CCC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49D8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21497"/>
    <w:rsid w:val="005264C9"/>
    <w:rsid w:val="005302B6"/>
    <w:rsid w:val="00555E31"/>
    <w:rsid w:val="0058197B"/>
    <w:rsid w:val="005B19A2"/>
    <w:rsid w:val="005C30C2"/>
    <w:rsid w:val="005C7236"/>
    <w:rsid w:val="005D1292"/>
    <w:rsid w:val="005E096E"/>
    <w:rsid w:val="005E272F"/>
    <w:rsid w:val="00606804"/>
    <w:rsid w:val="00612675"/>
    <w:rsid w:val="00623715"/>
    <w:rsid w:val="00627151"/>
    <w:rsid w:val="00641F6A"/>
    <w:rsid w:val="00643E65"/>
    <w:rsid w:val="00646207"/>
    <w:rsid w:val="00653F91"/>
    <w:rsid w:val="00654A55"/>
    <w:rsid w:val="00675BDE"/>
    <w:rsid w:val="00676137"/>
    <w:rsid w:val="00687D4B"/>
    <w:rsid w:val="00694D30"/>
    <w:rsid w:val="006A136E"/>
    <w:rsid w:val="006B502A"/>
    <w:rsid w:val="006B6449"/>
    <w:rsid w:val="006D1698"/>
    <w:rsid w:val="006D1F1B"/>
    <w:rsid w:val="006D2A37"/>
    <w:rsid w:val="006D4CAB"/>
    <w:rsid w:val="006E0428"/>
    <w:rsid w:val="006E189B"/>
    <w:rsid w:val="006E264F"/>
    <w:rsid w:val="007026F2"/>
    <w:rsid w:val="007147EE"/>
    <w:rsid w:val="00722AA4"/>
    <w:rsid w:val="00726B96"/>
    <w:rsid w:val="00737948"/>
    <w:rsid w:val="007475F0"/>
    <w:rsid w:val="00773EBC"/>
    <w:rsid w:val="00782A8B"/>
    <w:rsid w:val="007834C3"/>
    <w:rsid w:val="007949B4"/>
    <w:rsid w:val="00796BFE"/>
    <w:rsid w:val="007A3ACC"/>
    <w:rsid w:val="007A3FFB"/>
    <w:rsid w:val="007A4B57"/>
    <w:rsid w:val="007D5B3B"/>
    <w:rsid w:val="007F5F8E"/>
    <w:rsid w:val="007F7FBD"/>
    <w:rsid w:val="00815955"/>
    <w:rsid w:val="00820CBC"/>
    <w:rsid w:val="00824270"/>
    <w:rsid w:val="008257C4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F0226"/>
    <w:rsid w:val="008F3F47"/>
    <w:rsid w:val="0090654D"/>
    <w:rsid w:val="00910812"/>
    <w:rsid w:val="009360CB"/>
    <w:rsid w:val="0093683B"/>
    <w:rsid w:val="00936BA0"/>
    <w:rsid w:val="00943F32"/>
    <w:rsid w:val="00965A22"/>
    <w:rsid w:val="00973A6E"/>
    <w:rsid w:val="009750E7"/>
    <w:rsid w:val="009760F8"/>
    <w:rsid w:val="00985E81"/>
    <w:rsid w:val="00993D14"/>
    <w:rsid w:val="009A2D53"/>
    <w:rsid w:val="009D4552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B2B08"/>
    <w:rsid w:val="00AC07EF"/>
    <w:rsid w:val="00AE0443"/>
    <w:rsid w:val="00AE2C27"/>
    <w:rsid w:val="00AF1EC1"/>
    <w:rsid w:val="00AF2491"/>
    <w:rsid w:val="00AF7FD0"/>
    <w:rsid w:val="00B117EB"/>
    <w:rsid w:val="00B17AD3"/>
    <w:rsid w:val="00B226CB"/>
    <w:rsid w:val="00B409CD"/>
    <w:rsid w:val="00B4587D"/>
    <w:rsid w:val="00B6382F"/>
    <w:rsid w:val="00B75DF4"/>
    <w:rsid w:val="00B91FCD"/>
    <w:rsid w:val="00BD540D"/>
    <w:rsid w:val="00BD66CA"/>
    <w:rsid w:val="00BE054E"/>
    <w:rsid w:val="00BE2AE6"/>
    <w:rsid w:val="00BE38FC"/>
    <w:rsid w:val="00BF2A42"/>
    <w:rsid w:val="00C10A7B"/>
    <w:rsid w:val="00C163CD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F2154"/>
    <w:rsid w:val="00CF3A5B"/>
    <w:rsid w:val="00D24B2F"/>
    <w:rsid w:val="00D44558"/>
    <w:rsid w:val="00D47642"/>
    <w:rsid w:val="00D57488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C67FB"/>
    <w:rsid w:val="00DE768C"/>
    <w:rsid w:val="00E17F19"/>
    <w:rsid w:val="00E345B6"/>
    <w:rsid w:val="00E6327E"/>
    <w:rsid w:val="00E717F0"/>
    <w:rsid w:val="00E737A5"/>
    <w:rsid w:val="00E80DAB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3EA8"/>
    <w:rsid w:val="00F41F49"/>
    <w:rsid w:val="00F423D6"/>
    <w:rsid w:val="00F46E96"/>
    <w:rsid w:val="00F76662"/>
    <w:rsid w:val="00F830AF"/>
    <w:rsid w:val="00F94914"/>
    <w:rsid w:val="00FA0AB3"/>
    <w:rsid w:val="00FA73B5"/>
    <w:rsid w:val="00FA7516"/>
    <w:rsid w:val="00FA76C9"/>
    <w:rsid w:val="00FB008C"/>
    <w:rsid w:val="00FB0DCC"/>
    <w:rsid w:val="00FB6D20"/>
    <w:rsid w:val="00FB7D4A"/>
    <w:rsid w:val="00FC3CDB"/>
    <w:rsid w:val="00FD00D5"/>
    <w:rsid w:val="00FD0982"/>
    <w:rsid w:val="00FD40BE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2BCE3D07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DC67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0E16-7928-4445-87FD-C88541869CEF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42762F-6BCE-4F6E-8CA0-C0760DCF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9</Words>
  <Characters>4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09T04:09:00Z</cp:lastPrinted>
  <dcterms:created xsi:type="dcterms:W3CDTF">2017-10-27T11:48:00Z</dcterms:created>
  <dcterms:modified xsi:type="dcterms:W3CDTF">2022-11-11T05:29:00Z</dcterms:modified>
</cp:coreProperties>
</file>